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CA0388">
      <w:pPr>
        <w:jc w:val="center"/>
      </w:pPr>
    </w:p>
    <w:p w:rsidR="0060239A" w:rsidRDefault="0060239A" w:rsidP="00CA0388">
      <w:pPr>
        <w:jc w:val="center"/>
      </w:pPr>
    </w:p>
    <w:p w:rsidR="00CA0388" w:rsidRDefault="00CA0388" w:rsidP="00CA0388">
      <w:pPr>
        <w:jc w:val="center"/>
      </w:pPr>
    </w:p>
    <w:p w:rsidR="00CA0388" w:rsidRDefault="00CA0388" w:rsidP="00CA0388">
      <w:pPr>
        <w:jc w:val="center"/>
      </w:pPr>
    </w:p>
    <w:p w:rsidR="00CA0388" w:rsidRDefault="00CA0388" w:rsidP="00CA0388"/>
    <w:p w:rsidR="00CA0388" w:rsidRDefault="00CA0388" w:rsidP="00CA0388">
      <w:pPr>
        <w:jc w:val="center"/>
      </w:pPr>
    </w:p>
    <w:p w:rsidR="0060239A" w:rsidRPr="00CA0388" w:rsidRDefault="00CA0388" w:rsidP="00CA0388">
      <w:pPr>
        <w:jc w:val="center"/>
        <w:rPr>
          <w:sz w:val="72"/>
          <w:szCs w:val="72"/>
        </w:rPr>
      </w:pPr>
      <w:r>
        <w:rPr>
          <w:sz w:val="72"/>
          <w:szCs w:val="72"/>
        </w:rPr>
        <w:t>Website project plan</w:t>
      </w:r>
    </w:p>
    <w:p w:rsidR="0060239A" w:rsidRDefault="00CA0388" w:rsidP="00CA0388">
      <w:pPr>
        <w:jc w:val="center"/>
        <w:rPr>
          <w:rFonts w:asciiTheme="majorHAnsi" w:hAnsiTheme="majorHAnsi"/>
          <w:sz w:val="48"/>
          <w:szCs w:val="48"/>
        </w:rPr>
      </w:pPr>
      <w:r>
        <w:rPr>
          <w:rFonts w:asciiTheme="majorHAnsi" w:hAnsiTheme="majorHAnsi"/>
          <w:sz w:val="48"/>
          <w:szCs w:val="48"/>
        </w:rPr>
        <w:t>CS221 – October 27</w:t>
      </w:r>
      <w:r w:rsidRPr="00CA0388">
        <w:rPr>
          <w:rFonts w:asciiTheme="majorHAnsi" w:hAnsiTheme="majorHAnsi"/>
          <w:sz w:val="48"/>
          <w:szCs w:val="48"/>
          <w:vertAlign w:val="superscript"/>
        </w:rPr>
        <w:t>th</w:t>
      </w:r>
      <w:r>
        <w:rPr>
          <w:rFonts w:asciiTheme="majorHAnsi" w:hAnsiTheme="majorHAnsi"/>
          <w:sz w:val="48"/>
          <w:szCs w:val="48"/>
        </w:rPr>
        <w:t xml:space="preserve"> 2014</w:t>
      </w:r>
    </w:p>
    <w:p w:rsidR="00CA0388" w:rsidRPr="00CA0388" w:rsidRDefault="00CA0388" w:rsidP="00CA0388">
      <w:pPr>
        <w:jc w:val="center"/>
        <w:rPr>
          <w:rFonts w:asciiTheme="majorHAnsi" w:hAnsiTheme="majorHAnsi"/>
          <w:sz w:val="24"/>
          <w:szCs w:val="24"/>
        </w:rPr>
      </w:pPr>
      <w:r w:rsidRPr="00CA0388">
        <w:rPr>
          <w:rFonts w:asciiTheme="majorHAnsi" w:hAnsiTheme="majorHAnsi"/>
          <w:sz w:val="24"/>
          <w:szCs w:val="24"/>
        </w:rPr>
        <w:t xml:space="preserve">James Elliott, Dan </w:t>
      </w:r>
      <w:proofErr w:type="spellStart"/>
      <w:r w:rsidRPr="00CA0388">
        <w:rPr>
          <w:rFonts w:asciiTheme="majorHAnsi" w:hAnsiTheme="majorHAnsi"/>
          <w:sz w:val="24"/>
          <w:szCs w:val="24"/>
        </w:rPr>
        <w:t>Hodgkins</w:t>
      </w:r>
      <w:proofErr w:type="spellEnd"/>
      <w:r w:rsidR="008B34E7">
        <w:rPr>
          <w:rFonts w:asciiTheme="majorHAnsi" w:hAnsiTheme="majorHAnsi"/>
          <w:sz w:val="24"/>
          <w:szCs w:val="24"/>
        </w:rPr>
        <w:t xml:space="preserve">, </w:t>
      </w:r>
      <w:proofErr w:type="spellStart"/>
      <w:r w:rsidR="008B34E7">
        <w:rPr>
          <w:rFonts w:asciiTheme="majorHAnsi" w:hAnsiTheme="majorHAnsi"/>
          <w:sz w:val="24"/>
          <w:szCs w:val="24"/>
        </w:rPr>
        <w:t>Anand</w:t>
      </w:r>
      <w:proofErr w:type="spellEnd"/>
      <w:r w:rsidR="008B34E7">
        <w:rPr>
          <w:rFonts w:asciiTheme="majorHAnsi" w:hAnsiTheme="majorHAnsi"/>
          <w:sz w:val="24"/>
          <w:szCs w:val="24"/>
        </w:rPr>
        <w:t xml:space="preserve"> Gill (Overseer)</w:t>
      </w:r>
    </w:p>
    <w:p w:rsidR="0060239A" w:rsidRDefault="0060239A" w:rsidP="00CA0388">
      <w:pPr>
        <w:jc w:val="center"/>
      </w:pPr>
    </w:p>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815914" w:rsidRDefault="00CA0388" w:rsidP="00845A00">
      <w:r>
        <w:lastRenderedPageBreak/>
        <w:t xml:space="preserve">Contents </w:t>
      </w:r>
      <w:r w:rsidR="00EE1436">
        <w:t xml:space="preserve"> </w:t>
      </w:r>
    </w:p>
    <w:p w:rsidR="00C247A4" w:rsidRPr="00C247A4" w:rsidRDefault="00C247A4" w:rsidP="00845A00">
      <w:pPr>
        <w:rPr>
          <w:b/>
        </w:rPr>
      </w:pPr>
      <w:r w:rsidRPr="00C247A4">
        <w:rPr>
          <w:b/>
        </w:rPr>
        <w:t>DISCLAIMER</w:t>
      </w:r>
    </w:p>
    <w:p w:rsidR="00815914" w:rsidRPr="00C247A4" w:rsidRDefault="00C247A4">
      <w:pPr>
        <w:rPr>
          <w:b/>
        </w:rPr>
      </w:pPr>
      <w:r w:rsidRPr="00C247A4">
        <w:rPr>
          <w:b/>
        </w:rPr>
        <w:t>All parts of this plan were 50:50 created by JPE5 and DAH60</w:t>
      </w:r>
    </w:p>
    <w:p w:rsidR="0049603E" w:rsidRDefault="0049603E" w:rsidP="00845A00"/>
    <w:p w:rsidR="00445311" w:rsidRPr="00815914" w:rsidRDefault="00CA0388" w:rsidP="00445311">
      <w:pPr>
        <w:jc w:val="center"/>
        <w:rPr>
          <w:b/>
        </w:rPr>
      </w:pPr>
      <w:r w:rsidRPr="00815914">
        <w:rPr>
          <w:b/>
        </w:rPr>
        <w:t>Intro</w:t>
      </w:r>
      <w:r w:rsidR="00445311" w:rsidRPr="00815914">
        <w:rPr>
          <w:b/>
        </w:rPr>
        <w:t>duction</w:t>
      </w:r>
    </w:p>
    <w:p w:rsidR="00445311" w:rsidRDefault="00445311" w:rsidP="00445311">
      <w:r>
        <w:t xml:space="preserve">This is the project plan for the Website listed as </w:t>
      </w:r>
      <w:proofErr w:type="spellStart"/>
      <w:r>
        <w:t>RSPSview</w:t>
      </w:r>
      <w:proofErr w:type="spellEnd"/>
      <w:r>
        <w:t xml:space="preserve"> in the design specification. The main point of this document </w:t>
      </w:r>
      <w:r w:rsidR="00815914">
        <w:t>is to outline our ideas on what the website is preliminarily going to look like, any problems we foresee, the systems and protocols which we are intending to input into the website design and how the website interacts with users and admins.</w:t>
      </w:r>
      <w:r w:rsidR="00D814D1">
        <w:t xml:space="preserve"> </w:t>
      </w:r>
      <w:r w:rsidR="00D814D1" w:rsidRPr="00E11F1B">
        <w:rPr>
          <w:color w:val="A6A6A6" w:themeColor="background1" w:themeShade="A6"/>
        </w:rPr>
        <w:t>(</w:t>
      </w:r>
      <w:proofErr w:type="gramStart"/>
      <w:r w:rsidR="00D814D1" w:rsidRPr="00E11F1B">
        <w:rPr>
          <w:color w:val="A6A6A6" w:themeColor="background1" w:themeShade="A6"/>
        </w:rPr>
        <w:t>describe</w:t>
      </w:r>
      <w:proofErr w:type="gramEnd"/>
      <w:r w:rsidR="00D814D1" w:rsidRPr="00E11F1B">
        <w:rPr>
          <w:color w:val="A6A6A6" w:themeColor="background1" w:themeShade="A6"/>
        </w:rPr>
        <w:t xml:space="preserve"> what document is intended to achieve, outline objectives)</w:t>
      </w:r>
    </w:p>
    <w:p w:rsidR="00E11F1B" w:rsidRDefault="00D814D1" w:rsidP="00445311">
      <w:pPr>
        <w:rPr>
          <w:color w:val="A6A6A6" w:themeColor="background1" w:themeShade="A6"/>
        </w:rPr>
      </w:pPr>
      <w:r>
        <w:t xml:space="preserve">Within the document sections covered include initial design documents, use case diagrams for how the users, admins and android devices should interact with the website itself. It also contains the language choice of the website and how we intend the file structure is intended to be laid out. The person reading to document is supposed to be the project manager, the overseer and the group overseer. All information is self-contained and no external documents are necessary for viewing of this. </w:t>
      </w:r>
      <w:r w:rsidR="00815914" w:rsidRPr="00E11F1B">
        <w:rPr>
          <w:color w:val="A6A6A6" w:themeColor="background1" w:themeShade="A6"/>
        </w:rPr>
        <w:t>(</w:t>
      </w:r>
      <w:proofErr w:type="gramStart"/>
      <w:r w:rsidR="00815914" w:rsidRPr="00E11F1B">
        <w:rPr>
          <w:color w:val="A6A6A6" w:themeColor="background1" w:themeShade="A6"/>
        </w:rPr>
        <w:t>what</w:t>
      </w:r>
      <w:proofErr w:type="gramEnd"/>
      <w:r w:rsidR="00815914" w:rsidRPr="00E11F1B">
        <w:rPr>
          <w:color w:val="A6A6A6" w:themeColor="background1" w:themeShade="A6"/>
        </w:rPr>
        <w:t xml:space="preserve"> it covers; or excludes; who should read the document; any other documents to be consulted)</w:t>
      </w:r>
    </w:p>
    <w:p w:rsidR="00E11F1B" w:rsidRPr="00E11F1B" w:rsidRDefault="00E11F1B" w:rsidP="00445311">
      <w:pPr>
        <w:rPr>
          <w:color w:val="000000" w:themeColor="text1"/>
        </w:rPr>
      </w:pPr>
      <w:r w:rsidRPr="00E11F1B">
        <w:rPr>
          <w:color w:val="000000" w:themeColor="text1"/>
        </w:rPr>
        <w:t>Our document has specifically outlined that we have completed a set number of verifiable goals outlined below, also outlined is reasons why these goals have been achieved:</w:t>
      </w:r>
    </w:p>
    <w:p w:rsidR="00E11F1B" w:rsidRDefault="00E11F1B" w:rsidP="00E11F1B">
      <w:pPr>
        <w:pStyle w:val="ListParagraph"/>
        <w:numPr>
          <w:ilvl w:val="0"/>
          <w:numId w:val="6"/>
        </w:numPr>
        <w:rPr>
          <w:color w:val="000000" w:themeColor="text1"/>
        </w:rPr>
      </w:pPr>
      <w:r>
        <w:rPr>
          <w:color w:val="000000" w:themeColor="text1"/>
        </w:rPr>
        <w:t>Design</w:t>
      </w:r>
    </w:p>
    <w:p w:rsidR="00E11F1B" w:rsidRDefault="00E11F1B" w:rsidP="00E11F1B">
      <w:pPr>
        <w:pStyle w:val="ListParagraph"/>
        <w:numPr>
          <w:ilvl w:val="0"/>
          <w:numId w:val="6"/>
        </w:numPr>
        <w:rPr>
          <w:color w:val="000000" w:themeColor="text1"/>
        </w:rPr>
      </w:pPr>
      <w:r>
        <w:rPr>
          <w:color w:val="000000" w:themeColor="text1"/>
        </w:rPr>
        <w:t xml:space="preserve">Risk </w:t>
      </w:r>
      <w:proofErr w:type="spellStart"/>
      <w:r>
        <w:rPr>
          <w:color w:val="000000" w:themeColor="text1"/>
        </w:rPr>
        <w:t>Anaylsis</w:t>
      </w:r>
      <w:proofErr w:type="spellEnd"/>
      <w:r>
        <w:rPr>
          <w:color w:val="000000" w:themeColor="text1"/>
        </w:rPr>
        <w:t xml:space="preserve"> </w:t>
      </w:r>
    </w:p>
    <w:p w:rsidR="00E11F1B" w:rsidRDefault="00E11F1B" w:rsidP="00E11F1B">
      <w:pPr>
        <w:pStyle w:val="ListParagraph"/>
        <w:numPr>
          <w:ilvl w:val="0"/>
          <w:numId w:val="6"/>
        </w:numPr>
        <w:rPr>
          <w:color w:val="000000" w:themeColor="text1"/>
        </w:rPr>
      </w:pPr>
      <w:r>
        <w:rPr>
          <w:color w:val="000000" w:themeColor="text1"/>
        </w:rPr>
        <w:t xml:space="preserve">Gantt Chart </w:t>
      </w:r>
    </w:p>
    <w:p w:rsidR="00E11F1B" w:rsidRDefault="00E11F1B" w:rsidP="00E11F1B">
      <w:pPr>
        <w:pStyle w:val="ListParagraph"/>
        <w:numPr>
          <w:ilvl w:val="0"/>
          <w:numId w:val="6"/>
        </w:numPr>
        <w:rPr>
          <w:color w:val="000000" w:themeColor="text1"/>
        </w:rPr>
      </w:pPr>
      <w:r>
        <w:rPr>
          <w:color w:val="000000" w:themeColor="text1"/>
        </w:rPr>
        <w:t>Language choice</w:t>
      </w:r>
    </w:p>
    <w:p w:rsidR="00E11F1B" w:rsidRDefault="00E11F1B" w:rsidP="00E11F1B">
      <w:pPr>
        <w:pStyle w:val="ListParagraph"/>
        <w:numPr>
          <w:ilvl w:val="0"/>
          <w:numId w:val="6"/>
        </w:numPr>
        <w:rPr>
          <w:color w:val="000000" w:themeColor="text1"/>
        </w:rPr>
      </w:pPr>
      <w:r>
        <w:rPr>
          <w:color w:val="000000" w:themeColor="text1"/>
        </w:rPr>
        <w:t>Use case</w:t>
      </w:r>
    </w:p>
    <w:p w:rsidR="00E11F1B" w:rsidRPr="00E11F1B" w:rsidRDefault="00E11F1B" w:rsidP="00E11F1B">
      <w:pPr>
        <w:ind w:left="360"/>
        <w:rPr>
          <w:color w:val="000000" w:themeColor="text1"/>
        </w:rPr>
      </w:pPr>
    </w:p>
    <w:p w:rsidR="00E11F1B" w:rsidRPr="00E11F1B" w:rsidRDefault="00E11F1B" w:rsidP="00445311">
      <w:pPr>
        <w:rPr>
          <w:color w:val="BFBFBF" w:themeColor="background1" w:themeShade="BF"/>
        </w:rPr>
      </w:pPr>
      <w:r w:rsidRPr="00E11F1B">
        <w:rPr>
          <w:color w:val="BFBFBF" w:themeColor="background1" w:themeShade="BF"/>
        </w:rPr>
        <w:t>(</w:t>
      </w:r>
      <w:proofErr w:type="gramStart"/>
      <w:r w:rsidRPr="00E11F1B">
        <w:rPr>
          <w:color w:val="BFBFBF" w:themeColor="background1" w:themeShade="BF"/>
        </w:rPr>
        <w:t>list</w:t>
      </w:r>
      <w:proofErr w:type="gramEnd"/>
      <w:r w:rsidRPr="00E11F1B">
        <w:rPr>
          <w:color w:val="BFBFBF" w:themeColor="background1" w:themeShade="BF"/>
        </w:rPr>
        <w:t xml:space="preserve"> specific objectives; goals and how they are attainted; should be verifiable)</w:t>
      </w:r>
    </w:p>
    <w:p w:rsidR="00E11F1B" w:rsidRDefault="00E11F1B">
      <w:r>
        <w:br w:type="page"/>
      </w:r>
    </w:p>
    <w:p w:rsidR="00CE05AD" w:rsidRDefault="008B34E7" w:rsidP="00845A00">
      <w:pPr>
        <w:rPr>
          <w:b/>
        </w:rPr>
      </w:pPr>
      <w:r w:rsidRPr="00CE05AD">
        <w:rPr>
          <w:b/>
        </w:rPr>
        <w:lastRenderedPageBreak/>
        <w:t>Overview (choice of platform</w:t>
      </w:r>
      <w:r w:rsidR="00243D4B" w:rsidRPr="00CE05AD">
        <w:rPr>
          <w:b/>
        </w:rPr>
        <w:t xml:space="preserve"> [pc, mac, all most recent web browsers, tablets, mobiles]</w:t>
      </w:r>
      <w:r w:rsidRPr="00CE05AD">
        <w:rPr>
          <w:b/>
        </w:rPr>
        <w:t xml:space="preserve"> architecture, description of target users</w:t>
      </w:r>
      <w:r w:rsidR="00243D4B" w:rsidRPr="00CE05AD">
        <w:rPr>
          <w:b/>
        </w:rPr>
        <w:t>, notepad++</w:t>
      </w:r>
      <w:r w:rsidRPr="00CE05AD">
        <w:rPr>
          <w:b/>
        </w:rPr>
        <w:t>)</w:t>
      </w:r>
    </w:p>
    <w:p w:rsidR="002B79B1" w:rsidRDefault="00CE05AD">
      <w:r w:rsidRPr="00815B9E">
        <w:t>[Bootstrap</w:t>
      </w:r>
      <w:r w:rsidR="00EA04C0">
        <w:t>:</w:t>
      </w:r>
      <w:r w:rsidR="002B79B1">
        <w:t xml:space="preserve"> Handy CSS and JS </w:t>
      </w:r>
      <w:proofErr w:type="spellStart"/>
      <w:r w:rsidR="002B79B1">
        <w:t>stylesheets</w:t>
      </w:r>
      <w:proofErr w:type="spellEnd"/>
      <w:r w:rsidR="002B79B1">
        <w:t xml:space="preserve"> for ubiquitous mobile phone browsing as well as desktop. Good functionality with regards to older browsers, feature packed arguable one of the best style sheet templates on the internet.</w:t>
      </w:r>
      <w:r w:rsidR="00EA04C0">
        <w:t xml:space="preserve"> </w:t>
      </w:r>
      <w:r w:rsidRPr="00815B9E">
        <w:t>]</w:t>
      </w:r>
    </w:p>
    <w:p w:rsidR="002B79B1" w:rsidRDefault="00CE05AD">
      <w:r w:rsidRPr="00815B9E">
        <w:t xml:space="preserve"> </w:t>
      </w:r>
      <w:r w:rsidR="00815B9E" w:rsidRPr="00815B9E">
        <w:t>[</w:t>
      </w:r>
      <w:r w:rsidR="00EA04C0">
        <w:t>PHP:</w:t>
      </w:r>
      <w:r w:rsidR="00815B9E">
        <w:t xml:space="preserve"> for maintaining and ad</w:t>
      </w:r>
      <w:r w:rsidR="002B79B1">
        <w:t>dition lookup and other such information to find user based stored details etc. And all communication with the server based off website side scripting.</w:t>
      </w:r>
      <w:r w:rsidR="00815B9E" w:rsidRPr="00815B9E">
        <w:t>]</w:t>
      </w:r>
    </w:p>
    <w:p w:rsidR="002B79B1" w:rsidRDefault="00EA04C0">
      <w:r>
        <w:t xml:space="preserve"> [Location production: accessed through GIS lookup one of the widest use location data storage </w:t>
      </w:r>
      <w:r w:rsidR="002B79B1">
        <w:t>ideas</w:t>
      </w:r>
      <w:r>
        <w:t>, with use of the google maps API to produce handy map. Uses database location lookup to emulate location feature. ]</w:t>
      </w:r>
    </w:p>
    <w:p w:rsidR="00CE05AD" w:rsidRPr="00815B9E" w:rsidRDefault="00815B9E">
      <w:r>
        <w:t xml:space="preserve"> </w:t>
      </w:r>
      <w:r w:rsidR="00EA04C0">
        <w:t xml:space="preserve">[Login, </w:t>
      </w:r>
      <w:r w:rsidR="002B79B1">
        <w:t>server</w:t>
      </w:r>
      <w:r w:rsidR="00EA04C0">
        <w:t xml:space="preserve"> based commands: User login data will be stored server side along with device details so that all of </w:t>
      </w:r>
      <w:proofErr w:type="gramStart"/>
      <w:r w:rsidR="00EA04C0">
        <w:t>their uploads</w:t>
      </w:r>
      <w:proofErr w:type="gramEnd"/>
      <w:r w:rsidR="00EA04C0">
        <w:t xml:space="preserve"> can be verified/stored/accessed/deleted through their own account. Admins will also be able to access database records, credentials being stored server side also.]</w:t>
      </w:r>
    </w:p>
    <w:p w:rsidR="00CE05AD" w:rsidRDefault="00CE05AD">
      <w:pPr>
        <w:rPr>
          <w:b/>
        </w:rPr>
      </w:pPr>
    </w:p>
    <w:p w:rsidR="008B34E7" w:rsidRPr="00CE05AD" w:rsidRDefault="008B34E7" w:rsidP="00845A00">
      <w:pPr>
        <w:rPr>
          <w:b/>
        </w:rPr>
      </w:pPr>
    </w:p>
    <w:p w:rsidR="00815B9E" w:rsidRDefault="00815B9E">
      <w:pPr>
        <w:rPr>
          <w:b/>
        </w:rPr>
      </w:pPr>
      <w:r>
        <w:rPr>
          <w:b/>
        </w:rPr>
        <w:br w:type="page"/>
      </w:r>
    </w:p>
    <w:p w:rsidR="008B34E7" w:rsidRDefault="008B34E7" w:rsidP="00845A00">
      <w:pPr>
        <w:rPr>
          <w:b/>
        </w:rPr>
      </w:pPr>
      <w:r w:rsidRPr="00CE05AD">
        <w:rPr>
          <w:b/>
        </w:rPr>
        <w:lastRenderedPageBreak/>
        <w:t xml:space="preserve">Use </w:t>
      </w:r>
      <w:proofErr w:type="gramStart"/>
      <w:r w:rsidRPr="00CE05AD">
        <w:rPr>
          <w:b/>
        </w:rPr>
        <w:t>case(</w:t>
      </w:r>
      <w:proofErr w:type="gramEnd"/>
      <w:r w:rsidRPr="00CE05AD">
        <w:rPr>
          <w:b/>
        </w:rPr>
        <w:t xml:space="preserve">user case diagram for user, admin and other systems </w:t>
      </w:r>
      <w:proofErr w:type="spellStart"/>
      <w:r w:rsidRPr="00CE05AD">
        <w:rPr>
          <w:b/>
        </w:rPr>
        <w:t>ie</w:t>
      </w:r>
      <w:proofErr w:type="spellEnd"/>
      <w:r w:rsidRPr="00CE05AD">
        <w:rPr>
          <w:b/>
        </w:rPr>
        <w:t xml:space="preserve"> android)</w:t>
      </w:r>
      <w:r w:rsidR="00CE05AD">
        <w:rPr>
          <w:b/>
        </w:rPr>
        <w:t>#</w:t>
      </w:r>
    </w:p>
    <w:tbl>
      <w:tblPr>
        <w:tblStyle w:val="TableGrid"/>
        <w:tblW w:w="9634" w:type="dxa"/>
        <w:tblLook w:val="04A0" w:firstRow="1" w:lastRow="0" w:firstColumn="1" w:lastColumn="0" w:noHBand="0" w:noVBand="1"/>
      </w:tblPr>
      <w:tblGrid>
        <w:gridCol w:w="4815"/>
        <w:gridCol w:w="4819"/>
      </w:tblGrid>
      <w:tr w:rsidR="00390414" w:rsidTr="00CD5691">
        <w:trPr>
          <w:trHeight w:val="342"/>
        </w:trPr>
        <w:tc>
          <w:tcPr>
            <w:tcW w:w="4815" w:type="dxa"/>
          </w:tcPr>
          <w:p w:rsidR="00390414" w:rsidRDefault="00390414">
            <w:r>
              <w:t>User</w:t>
            </w:r>
          </w:p>
        </w:tc>
        <w:tc>
          <w:tcPr>
            <w:tcW w:w="4819" w:type="dxa"/>
          </w:tcPr>
          <w:p w:rsidR="00390414" w:rsidRPr="00F0563F" w:rsidRDefault="00390414">
            <w:r w:rsidRPr="00F0563F">
              <w:t>Server</w:t>
            </w:r>
          </w:p>
        </w:tc>
      </w:tr>
      <w:tr w:rsidR="00390414" w:rsidTr="00CD5691">
        <w:trPr>
          <w:trHeight w:val="667"/>
        </w:trPr>
        <w:tc>
          <w:tcPr>
            <w:tcW w:w="4815" w:type="dxa"/>
          </w:tcPr>
          <w:p w:rsidR="00390414" w:rsidRDefault="00390414" w:rsidP="00F0563F">
            <w:pPr>
              <w:rPr>
                <w:b/>
              </w:rPr>
            </w:pPr>
            <w:r>
              <w:rPr>
                <w:b/>
              </w:rPr>
              <w:t>Add new</w:t>
            </w:r>
            <w:r w:rsidR="00CD5691">
              <w:rPr>
                <w:b/>
              </w:rPr>
              <w:t xml:space="preserve"> (User needs to be able to add their own submissions to the server) </w:t>
            </w:r>
          </w:p>
          <w:p w:rsidR="00390414" w:rsidRDefault="00390414" w:rsidP="00F0563F">
            <w:pPr>
              <w:rPr>
                <w:b/>
              </w:rPr>
            </w:pPr>
            <w:r>
              <w:rPr>
                <w:b/>
              </w:rPr>
              <w:t>Delete own</w:t>
            </w:r>
            <w:r w:rsidR="00CD5691">
              <w:rPr>
                <w:b/>
              </w:rPr>
              <w:t xml:space="preserve"> (User has access to their own records where then can delete them as required)</w:t>
            </w:r>
          </w:p>
          <w:p w:rsidR="00390414" w:rsidRDefault="00390414" w:rsidP="00F0563F">
            <w:pPr>
              <w:rPr>
                <w:b/>
              </w:rPr>
            </w:pPr>
            <w:r>
              <w:rPr>
                <w:b/>
              </w:rPr>
              <w:t>Update/edit</w:t>
            </w:r>
            <w:r w:rsidR="00CD5691">
              <w:rPr>
                <w:b/>
              </w:rPr>
              <w:t xml:space="preserve"> ( User should be able to change their uploads at any time)</w:t>
            </w:r>
          </w:p>
          <w:p w:rsidR="00390414" w:rsidRDefault="00390414" w:rsidP="00F0563F">
            <w:pPr>
              <w:rPr>
                <w:b/>
              </w:rPr>
            </w:pPr>
            <w:r>
              <w:rPr>
                <w:b/>
              </w:rPr>
              <w:t>Search by location alphabetical</w:t>
            </w:r>
            <w:r w:rsidR="00CD5691">
              <w:rPr>
                <w:b/>
              </w:rPr>
              <w:t xml:space="preserve"> (server should be able to produce a list of submissions upon request they should be alphabetical)</w:t>
            </w:r>
          </w:p>
          <w:p w:rsidR="00390414" w:rsidRDefault="00CD5691" w:rsidP="00F0563F">
            <w:pPr>
              <w:rPr>
                <w:b/>
              </w:rPr>
            </w:pPr>
            <w:r>
              <w:rPr>
                <w:b/>
              </w:rPr>
              <w:t>Search by location date ( User needs to be able to find the location and order by the date of the user uploads)</w:t>
            </w:r>
          </w:p>
          <w:p w:rsidR="00390414" w:rsidRDefault="00390414" w:rsidP="00F0563F">
            <w:pPr>
              <w:rPr>
                <w:b/>
              </w:rPr>
            </w:pPr>
            <w:r>
              <w:rPr>
                <w:b/>
              </w:rPr>
              <w:t>Search by date</w:t>
            </w:r>
            <w:r w:rsidR="00CD5691">
              <w:rPr>
                <w:b/>
              </w:rPr>
              <w:t xml:space="preserve"> (User needs to be able to order the list of submissions by date added)</w:t>
            </w:r>
          </w:p>
          <w:p w:rsidR="00390414" w:rsidRDefault="00390414" w:rsidP="00F0563F">
            <w:pPr>
              <w:rPr>
                <w:b/>
              </w:rPr>
            </w:pPr>
            <w:r>
              <w:rPr>
                <w:b/>
              </w:rPr>
              <w:t>Search by user</w:t>
            </w:r>
            <w:r w:rsidR="00CD5691">
              <w:rPr>
                <w:b/>
              </w:rPr>
              <w:t xml:space="preserve"> (Users should be able to look up all submissions by explicit user search)</w:t>
            </w:r>
          </w:p>
          <w:p w:rsidR="00390414" w:rsidRPr="00390414" w:rsidRDefault="00390414" w:rsidP="00F0563F">
            <w:pPr>
              <w:rPr>
                <w:b/>
                <w:u w:val="single"/>
              </w:rPr>
            </w:pPr>
            <w:r w:rsidRPr="00390414">
              <w:rPr>
                <w:b/>
                <w:u w:val="single"/>
              </w:rPr>
              <w:t xml:space="preserve">Admin </w:t>
            </w:r>
          </w:p>
          <w:p w:rsidR="00390414" w:rsidRDefault="00390414" w:rsidP="00F0563F">
            <w:pPr>
              <w:rPr>
                <w:b/>
              </w:rPr>
            </w:pPr>
            <w:r>
              <w:rPr>
                <w:b/>
              </w:rPr>
              <w:t xml:space="preserve">Edit globally </w:t>
            </w:r>
            <w:r w:rsidR="00CD5691">
              <w:rPr>
                <w:b/>
              </w:rPr>
              <w:t xml:space="preserve">(The admin should be able to edit any single submission for preening of </w:t>
            </w:r>
            <w:r w:rsidR="0070740C">
              <w:rPr>
                <w:b/>
              </w:rPr>
              <w:t>non-acceptable</w:t>
            </w:r>
            <w:bookmarkStart w:id="0" w:name="_GoBack"/>
            <w:bookmarkEnd w:id="0"/>
            <w:r w:rsidR="00CD5691">
              <w:rPr>
                <w:b/>
              </w:rPr>
              <w:t xml:space="preserve"> submissions.)</w:t>
            </w:r>
          </w:p>
          <w:p w:rsidR="00390414" w:rsidRPr="00F0563F" w:rsidRDefault="00390414" w:rsidP="00F0563F">
            <w:pPr>
              <w:rPr>
                <w:b/>
              </w:rPr>
            </w:pPr>
            <w:r>
              <w:rPr>
                <w:b/>
              </w:rPr>
              <w:t>Lock locations</w:t>
            </w:r>
            <w:r w:rsidR="00CD5691">
              <w:rPr>
                <w:b/>
              </w:rPr>
              <w:t xml:space="preserve">( should be able to stop the server form accepting new submissions if maintenance needs doing </w:t>
            </w:r>
            <w:proofErr w:type="spellStart"/>
            <w:r w:rsidR="00CD5691">
              <w:rPr>
                <w:b/>
              </w:rPr>
              <w:t>etc</w:t>
            </w:r>
            <w:proofErr w:type="spellEnd"/>
            <w:r w:rsidR="00CD5691">
              <w:rPr>
                <w:b/>
              </w:rPr>
              <w:t>)</w:t>
            </w:r>
          </w:p>
        </w:tc>
        <w:tc>
          <w:tcPr>
            <w:tcW w:w="4819" w:type="dxa"/>
          </w:tcPr>
          <w:p w:rsidR="00390414" w:rsidRDefault="00390414">
            <w:pPr>
              <w:rPr>
                <w:b/>
              </w:rPr>
            </w:pPr>
            <w:r>
              <w:rPr>
                <w:b/>
              </w:rPr>
              <w:t>Search by location</w:t>
            </w:r>
            <w:r w:rsidR="0070740C">
              <w:rPr>
                <w:b/>
              </w:rPr>
              <w:t>(Server will be able to request the location data as request of the user)</w:t>
            </w:r>
            <w:r w:rsidR="00CD5691">
              <w:rPr>
                <w:b/>
              </w:rPr>
              <w:t xml:space="preserve"> </w:t>
            </w:r>
          </w:p>
          <w:p w:rsidR="00390414" w:rsidRDefault="00390414">
            <w:pPr>
              <w:rPr>
                <w:b/>
              </w:rPr>
            </w:pPr>
            <w:r>
              <w:rPr>
                <w:b/>
              </w:rPr>
              <w:t>Search by name</w:t>
            </w:r>
            <w:r w:rsidR="0070740C">
              <w:rPr>
                <w:b/>
              </w:rPr>
              <w:t>(database should be able to produce a list of submissions from a specific location)</w:t>
            </w:r>
          </w:p>
          <w:p w:rsidR="00390414" w:rsidRDefault="00390414">
            <w:pPr>
              <w:rPr>
                <w:b/>
              </w:rPr>
            </w:pPr>
            <w:r>
              <w:rPr>
                <w:b/>
              </w:rPr>
              <w:t>Search by user</w:t>
            </w:r>
            <w:r w:rsidR="0070740C">
              <w:rPr>
                <w:b/>
              </w:rPr>
              <w:t>( other users should be able to access the search function to see what submissions have been made by other users)</w:t>
            </w:r>
          </w:p>
          <w:p w:rsidR="00CD5691" w:rsidRDefault="00CD5691">
            <w:pPr>
              <w:rPr>
                <w:b/>
              </w:rPr>
            </w:pPr>
            <w:r>
              <w:rPr>
                <w:b/>
              </w:rPr>
              <w:t>Authenticate login( Should allow the user to log into the server from their phone)</w:t>
            </w:r>
          </w:p>
          <w:p w:rsidR="00CD5691" w:rsidRDefault="00CD5691">
            <w:pPr>
              <w:rPr>
                <w:b/>
              </w:rPr>
            </w:pPr>
            <w:r>
              <w:rPr>
                <w:b/>
              </w:rPr>
              <w:t>Add new user( Server should be able to create a new user upon phone data entry)</w:t>
            </w:r>
          </w:p>
          <w:p w:rsidR="0070740C" w:rsidRDefault="0070740C">
            <w:pPr>
              <w:rPr>
                <w:b/>
              </w:rPr>
            </w:pPr>
            <w:r>
              <w:rPr>
                <w:b/>
              </w:rPr>
              <w:t>Communicate with android phone (send notifications and commands from the phone)</w:t>
            </w:r>
          </w:p>
          <w:p w:rsidR="00390414" w:rsidRDefault="0070740C">
            <w:pPr>
              <w:rPr>
                <w:b/>
              </w:rPr>
            </w:pPr>
            <w:r>
              <w:rPr>
                <w:b/>
              </w:rPr>
              <w:t xml:space="preserve">Get location of user (should be able to access the location from the user and store in the database for reserve location creation) </w:t>
            </w:r>
          </w:p>
          <w:p w:rsidR="00390414" w:rsidRDefault="00390414">
            <w:pPr>
              <w:rPr>
                <w:b/>
              </w:rPr>
            </w:pPr>
            <w:r>
              <w:rPr>
                <w:b/>
              </w:rPr>
              <w:t>Produce textual description</w:t>
            </w:r>
            <w:r w:rsidR="0070740C">
              <w:rPr>
                <w:b/>
              </w:rPr>
              <w:t xml:space="preserve"> (Server should be able to produce the format of description readable for both website and android access) </w:t>
            </w:r>
          </w:p>
          <w:p w:rsidR="00390414" w:rsidRDefault="00390414">
            <w:pPr>
              <w:rPr>
                <w:b/>
              </w:rPr>
            </w:pPr>
            <w:r>
              <w:rPr>
                <w:b/>
              </w:rPr>
              <w:t xml:space="preserve"> </w:t>
            </w:r>
          </w:p>
        </w:tc>
      </w:tr>
    </w:tbl>
    <w:p w:rsidR="00F0563F" w:rsidRDefault="00F0563F">
      <w:pPr>
        <w:rPr>
          <w:b/>
        </w:rPr>
      </w:pPr>
      <w:r>
        <w:rPr>
          <w:b/>
        </w:rPr>
        <w:br w:type="page"/>
      </w:r>
    </w:p>
    <w:p w:rsidR="00CE05AD" w:rsidRDefault="00CE05AD">
      <w:pPr>
        <w:rPr>
          <w:b/>
        </w:rPr>
      </w:pPr>
    </w:p>
    <w:p w:rsidR="00CE05AD" w:rsidRPr="00CE05AD" w:rsidRDefault="00CE05AD" w:rsidP="00845A00">
      <w:pPr>
        <w:rPr>
          <w:b/>
        </w:rPr>
      </w:pPr>
    </w:p>
    <w:p w:rsidR="00CE05AD" w:rsidRDefault="008B34E7" w:rsidP="00845A00">
      <w:pPr>
        <w:rPr>
          <w:b/>
        </w:rPr>
      </w:pPr>
      <w:r w:rsidRPr="00CE05AD">
        <w:rPr>
          <w:b/>
        </w:rPr>
        <w:t xml:space="preserve">User interface </w:t>
      </w:r>
      <w:proofErr w:type="gramStart"/>
      <w:r w:rsidRPr="00CE05AD">
        <w:rPr>
          <w:b/>
        </w:rPr>
        <w:t>design(</w:t>
      </w:r>
      <w:proofErr w:type="gramEnd"/>
      <w:r w:rsidRPr="00CE05AD">
        <w:rPr>
          <w:b/>
        </w:rPr>
        <w:t>drawing diagram explain what each thing does)</w:t>
      </w:r>
    </w:p>
    <w:p w:rsidR="00F07B7B" w:rsidRDefault="00CE05AD">
      <w:pPr>
        <w:rPr>
          <w:noProof/>
          <w:lang w:eastAsia="en-GB"/>
        </w:rPr>
      </w:pPr>
      <w:r w:rsidRPr="0049603E">
        <w:rPr>
          <w:noProof/>
          <w:lang w:eastAsia="en-GB"/>
        </w:rPr>
        <w:drawing>
          <wp:inline distT="0" distB="0" distL="0" distR="0" wp14:anchorId="24E24013" wp14:editId="16C0D2AD">
            <wp:extent cx="5054227"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7791" cy="3793623"/>
                    </a:xfrm>
                    <a:prstGeom prst="rect">
                      <a:avLst/>
                    </a:prstGeom>
                  </pic:spPr>
                </pic:pic>
              </a:graphicData>
            </a:graphic>
          </wp:inline>
        </w:drawing>
      </w:r>
      <w:r w:rsidRPr="00CE05AD">
        <w:rPr>
          <w:noProof/>
          <w:lang w:eastAsia="en-GB"/>
        </w:rPr>
        <w:t xml:space="preserve"> </w:t>
      </w:r>
      <w:r w:rsidR="00F07B7B">
        <w:rPr>
          <w:noProof/>
          <w:lang w:eastAsia="en-GB"/>
        </w:rPr>
        <w:t xml:space="preserve">Dah60 </w:t>
      </w:r>
      <w:r w:rsidRPr="00B67FB2">
        <w:rPr>
          <w:noProof/>
          <w:lang w:eastAsia="en-GB"/>
        </w:rPr>
        <w:drawing>
          <wp:inline distT="0" distB="0" distL="0" distR="0" wp14:anchorId="467A49A1" wp14:editId="5C679069">
            <wp:extent cx="5048250" cy="378646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856" cy="3794421"/>
                    </a:xfrm>
                    <a:prstGeom prst="rect">
                      <a:avLst/>
                    </a:prstGeom>
                  </pic:spPr>
                </pic:pic>
              </a:graphicData>
            </a:graphic>
          </wp:inline>
        </w:drawing>
      </w:r>
      <w:r w:rsidR="00F07B7B">
        <w:rPr>
          <w:noProof/>
          <w:lang w:eastAsia="en-GB"/>
        </w:rPr>
        <w:t>JPE5 design</w:t>
      </w:r>
    </w:p>
    <w:p w:rsidR="00CE05AD" w:rsidRDefault="00F07B7B">
      <w:pPr>
        <w:rPr>
          <w:b/>
        </w:rPr>
      </w:pPr>
      <w:r>
        <w:rPr>
          <w:noProof/>
          <w:lang w:eastAsia="en-GB"/>
        </w:rPr>
        <w:t xml:space="preserve">Designs slightly similar, top navbar being in both. </w:t>
      </w:r>
      <w:r w:rsidR="00CE05AD">
        <w:rPr>
          <w:b/>
        </w:rPr>
        <w:br w:type="page"/>
      </w:r>
    </w:p>
    <w:p w:rsidR="008B34E7" w:rsidRPr="00CE05AD" w:rsidRDefault="008B34E7" w:rsidP="00845A00">
      <w:pPr>
        <w:rPr>
          <w:b/>
        </w:rPr>
      </w:pPr>
    </w:p>
    <w:p w:rsidR="00CE05AD" w:rsidRDefault="008B34E7" w:rsidP="00845A00">
      <w:pPr>
        <w:rPr>
          <w:b/>
        </w:rPr>
      </w:pPr>
      <w:r w:rsidRPr="00CE05AD">
        <w:rPr>
          <w:b/>
        </w:rPr>
        <w:t xml:space="preserve">Gantt </w:t>
      </w:r>
      <w:proofErr w:type="gramStart"/>
      <w:r w:rsidRPr="00CE05AD">
        <w:rPr>
          <w:b/>
        </w:rPr>
        <w:t>chart(</w:t>
      </w:r>
      <w:proofErr w:type="gramEnd"/>
      <w:r w:rsidRPr="00CE05AD">
        <w:rPr>
          <w:b/>
        </w:rPr>
        <w:t>1 side of a4)</w:t>
      </w:r>
    </w:p>
    <w:p w:rsidR="00CE05AD" w:rsidRPr="00390414" w:rsidRDefault="00755381">
      <w:proofErr w:type="gramStart"/>
      <w:r>
        <w:t>plan</w:t>
      </w:r>
      <w:proofErr w:type="gramEnd"/>
      <w:r>
        <w:t>, design</w:t>
      </w:r>
      <w:r w:rsidR="00390414" w:rsidRPr="00390414">
        <w:t>,</w:t>
      </w:r>
      <w:r>
        <w:t xml:space="preserve"> APIs and search lookups complete,</w:t>
      </w:r>
      <w:r w:rsidR="00390414" w:rsidRPr="00390414">
        <w:t xml:space="preserve"> prototype, server finished, </w:t>
      </w:r>
      <w:r>
        <w:t>testing functions, deadline</w:t>
      </w:r>
    </w:p>
    <w:p w:rsidR="00390414" w:rsidRDefault="00390414">
      <w:pPr>
        <w:rPr>
          <w:b/>
        </w:rPr>
      </w:pPr>
      <w:r>
        <w:rPr>
          <w:b/>
        </w:rPr>
        <w:br w:type="page"/>
      </w:r>
    </w:p>
    <w:p w:rsidR="00CE05AD" w:rsidRDefault="008B34E7" w:rsidP="00845A00">
      <w:pPr>
        <w:rPr>
          <w:b/>
        </w:rPr>
      </w:pPr>
      <w:r w:rsidRPr="00CE05AD">
        <w:rPr>
          <w:b/>
        </w:rPr>
        <w:lastRenderedPageBreak/>
        <w:t xml:space="preserve">Risk </w:t>
      </w:r>
      <w:proofErr w:type="gramStart"/>
      <w:r w:rsidRPr="00CE05AD">
        <w:rPr>
          <w:b/>
        </w:rPr>
        <w:t>analysis(</w:t>
      </w:r>
      <w:proofErr w:type="gramEnd"/>
      <w:r w:rsidRPr="00CE05AD">
        <w:rPr>
          <w:b/>
        </w:rPr>
        <w:t xml:space="preserve"> highlight any part of plan that will be problematic like slippage due to certain parts taking longer or illnesses)</w:t>
      </w:r>
    </w:p>
    <w:p w:rsidR="006F15B5" w:rsidRDefault="00390414" w:rsidP="0060239A">
      <w:r w:rsidRPr="00390414">
        <w:t>Server not being ready</w:t>
      </w:r>
      <w:r w:rsidR="00755381">
        <w:t xml:space="preserve">, API not working correctly, user authentication being impractical too hard to implement. Server Space being too small. </w:t>
      </w:r>
      <w:r w:rsidR="00E11F1B">
        <w:t xml:space="preserve"> </w:t>
      </w:r>
    </w:p>
    <w:sectPr w:rsidR="006F15B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B6F" w:rsidRDefault="00377B6F" w:rsidP="0060239A">
      <w:pPr>
        <w:spacing w:after="0" w:line="240" w:lineRule="auto"/>
      </w:pPr>
      <w:r>
        <w:separator/>
      </w:r>
    </w:p>
  </w:endnote>
  <w:endnote w:type="continuationSeparator" w:id="0">
    <w:p w:rsidR="00377B6F" w:rsidRDefault="00377B6F" w:rsidP="0060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88" w:rsidRDefault="00377B6F" w:rsidP="00CA0388">
    <w:pPr>
      <w:pStyle w:val="Footer"/>
      <w:jc w:val="center"/>
    </w:pPr>
    <w:sdt>
      <w:sdtPr>
        <w:id w:val="373816139"/>
        <w:docPartObj>
          <w:docPartGallery w:val="Page Numbers (Bottom of Page)"/>
          <w:docPartUnique/>
        </w:docPartObj>
      </w:sdtPr>
      <w:sdtEndPr/>
      <w:sdtContent>
        <w:sdt>
          <w:sdtPr>
            <w:id w:val="1728636285"/>
            <w:docPartObj>
              <w:docPartGallery w:val="Page Numbers (Top of Page)"/>
              <w:docPartUnique/>
            </w:docPartObj>
          </w:sdtPr>
          <w:sdtEndPr/>
          <w:sdtContent>
            <w:r w:rsidR="00CA0388">
              <w:t xml:space="preserve">Page </w:t>
            </w:r>
            <w:r w:rsidR="00CA0388">
              <w:rPr>
                <w:b/>
                <w:bCs/>
                <w:sz w:val="24"/>
                <w:szCs w:val="24"/>
              </w:rPr>
              <w:fldChar w:fldCharType="begin"/>
            </w:r>
            <w:r w:rsidR="00CA0388">
              <w:rPr>
                <w:b/>
                <w:bCs/>
              </w:rPr>
              <w:instrText xml:space="preserve"> PAGE </w:instrText>
            </w:r>
            <w:r w:rsidR="00CA0388">
              <w:rPr>
                <w:b/>
                <w:bCs/>
                <w:sz w:val="24"/>
                <w:szCs w:val="24"/>
              </w:rPr>
              <w:fldChar w:fldCharType="separate"/>
            </w:r>
            <w:r w:rsidR="0070740C">
              <w:rPr>
                <w:b/>
                <w:bCs/>
                <w:noProof/>
              </w:rPr>
              <w:t>7</w:t>
            </w:r>
            <w:r w:rsidR="00CA0388">
              <w:rPr>
                <w:b/>
                <w:bCs/>
                <w:sz w:val="24"/>
                <w:szCs w:val="24"/>
              </w:rPr>
              <w:fldChar w:fldCharType="end"/>
            </w:r>
            <w:r w:rsidR="00CA0388">
              <w:t xml:space="preserve"> of </w:t>
            </w:r>
            <w:r w:rsidR="00CA0388">
              <w:rPr>
                <w:b/>
                <w:bCs/>
                <w:sz w:val="24"/>
                <w:szCs w:val="24"/>
              </w:rPr>
              <w:fldChar w:fldCharType="begin"/>
            </w:r>
            <w:r w:rsidR="00CA0388">
              <w:rPr>
                <w:b/>
                <w:bCs/>
              </w:rPr>
              <w:instrText xml:space="preserve"> NUMPAGES  </w:instrText>
            </w:r>
            <w:r w:rsidR="00CA0388">
              <w:rPr>
                <w:b/>
                <w:bCs/>
                <w:sz w:val="24"/>
                <w:szCs w:val="24"/>
              </w:rPr>
              <w:fldChar w:fldCharType="separate"/>
            </w:r>
            <w:r w:rsidR="0070740C">
              <w:rPr>
                <w:b/>
                <w:bCs/>
                <w:noProof/>
              </w:rPr>
              <w:t>7</w:t>
            </w:r>
            <w:r w:rsidR="00CA0388">
              <w:rPr>
                <w:b/>
                <w:bCs/>
                <w:sz w:val="24"/>
                <w:szCs w:val="24"/>
              </w:rPr>
              <w:fldChar w:fldCharType="end"/>
            </w:r>
          </w:sdtContent>
        </w:sdt>
      </w:sdtContent>
    </w:sdt>
  </w:p>
  <w:p w:rsidR="00CA0388" w:rsidRPr="00CA0388" w:rsidRDefault="00CA0388" w:rsidP="00CA0388">
    <w:pPr>
      <w:pStyle w:val="Footer"/>
      <w:jc w:val="center"/>
      <w:rPr>
        <w:i/>
        <w:color w:val="808080" w:themeColor="background1" w:themeShade="80"/>
      </w:rPr>
    </w:pPr>
    <w:r w:rsidRPr="00CA0388">
      <w:rPr>
        <w:i/>
        <w:color w:val="808080" w:themeColor="background1" w:themeShade="80"/>
      </w:rPr>
      <w:t xml:space="preserve">Aberystwyth University/Comp </w:t>
    </w:r>
    <w:proofErr w:type="spellStart"/>
    <w:r w:rsidRPr="00CA0388">
      <w:rPr>
        <w:i/>
        <w:color w:val="808080" w:themeColor="background1" w:themeShade="80"/>
      </w:rPr>
      <w:t>Sc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B6F" w:rsidRDefault="00377B6F" w:rsidP="0060239A">
      <w:pPr>
        <w:spacing w:after="0" w:line="240" w:lineRule="auto"/>
      </w:pPr>
      <w:r>
        <w:separator/>
      </w:r>
    </w:p>
  </w:footnote>
  <w:footnote w:type="continuationSeparator" w:id="0">
    <w:p w:rsidR="00377B6F" w:rsidRDefault="00377B6F" w:rsidP="00602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88" w:rsidRDefault="00CA0388" w:rsidP="00CA0388">
    <w:pPr>
      <w:pStyle w:val="Header"/>
      <w:jc w:val="center"/>
    </w:pPr>
    <w:r>
      <w:t>Website project plan V0.0</w:t>
    </w:r>
    <w:r w:rsidR="00CD5691">
      <w:t>4</w:t>
    </w:r>
    <w:r>
      <w:t xml:space="preserve">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45A7"/>
    <w:multiLevelType w:val="hybridMultilevel"/>
    <w:tmpl w:val="D42C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9469D"/>
    <w:multiLevelType w:val="hybridMultilevel"/>
    <w:tmpl w:val="7C1A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44216"/>
    <w:multiLevelType w:val="hybridMultilevel"/>
    <w:tmpl w:val="1234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1043E0"/>
    <w:multiLevelType w:val="hybridMultilevel"/>
    <w:tmpl w:val="76EA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9D3E13"/>
    <w:multiLevelType w:val="hybridMultilevel"/>
    <w:tmpl w:val="29E4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FD0DC5"/>
    <w:multiLevelType w:val="hybridMultilevel"/>
    <w:tmpl w:val="EAC2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CE102A"/>
    <w:multiLevelType w:val="hybridMultilevel"/>
    <w:tmpl w:val="96303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00"/>
    <w:rsid w:val="0003355E"/>
    <w:rsid w:val="00154177"/>
    <w:rsid w:val="0022405E"/>
    <w:rsid w:val="00224558"/>
    <w:rsid w:val="00243D4B"/>
    <w:rsid w:val="00255C75"/>
    <w:rsid w:val="002B79B1"/>
    <w:rsid w:val="00365412"/>
    <w:rsid w:val="00377B6F"/>
    <w:rsid w:val="00390414"/>
    <w:rsid w:val="00445311"/>
    <w:rsid w:val="0049603E"/>
    <w:rsid w:val="0054317A"/>
    <w:rsid w:val="0060239A"/>
    <w:rsid w:val="006F15B5"/>
    <w:rsid w:val="0070740C"/>
    <w:rsid w:val="00755381"/>
    <w:rsid w:val="00794CF8"/>
    <w:rsid w:val="00815914"/>
    <w:rsid w:val="00815B9E"/>
    <w:rsid w:val="00845A00"/>
    <w:rsid w:val="008B2708"/>
    <w:rsid w:val="008B34E7"/>
    <w:rsid w:val="008F1021"/>
    <w:rsid w:val="00AB29E0"/>
    <w:rsid w:val="00B67FB2"/>
    <w:rsid w:val="00B70708"/>
    <w:rsid w:val="00C247A4"/>
    <w:rsid w:val="00CA0388"/>
    <w:rsid w:val="00CD5691"/>
    <w:rsid w:val="00CE05AD"/>
    <w:rsid w:val="00D65EDB"/>
    <w:rsid w:val="00D814D1"/>
    <w:rsid w:val="00E11F1B"/>
    <w:rsid w:val="00EA04C0"/>
    <w:rsid w:val="00EE1436"/>
    <w:rsid w:val="00F0563F"/>
    <w:rsid w:val="00F07B7B"/>
    <w:rsid w:val="00F74391"/>
    <w:rsid w:val="00F87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3A8CD2-EB9B-4C93-B0FF-83EA5F1A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A00"/>
    <w:pPr>
      <w:ind w:left="720"/>
      <w:contextualSpacing/>
    </w:pPr>
  </w:style>
  <w:style w:type="paragraph" w:styleId="Header">
    <w:name w:val="header"/>
    <w:basedOn w:val="Normal"/>
    <w:link w:val="HeaderChar"/>
    <w:uiPriority w:val="99"/>
    <w:unhideWhenUsed/>
    <w:rsid w:val="00602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39A"/>
  </w:style>
  <w:style w:type="paragraph" w:styleId="Footer">
    <w:name w:val="footer"/>
    <w:basedOn w:val="Normal"/>
    <w:link w:val="FooterChar"/>
    <w:uiPriority w:val="99"/>
    <w:unhideWhenUsed/>
    <w:rsid w:val="00602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39A"/>
  </w:style>
  <w:style w:type="table" w:styleId="TableGrid">
    <w:name w:val="Table Grid"/>
    <w:basedOn w:val="TableNormal"/>
    <w:uiPriority w:val="39"/>
    <w:rsid w:val="00F05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0D4F-509E-46E9-8E82-81C57989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DOG</dc:creator>
  <cp:keywords/>
  <dc:description/>
  <cp:lastModifiedBy>POODOG</cp:lastModifiedBy>
  <cp:revision>18</cp:revision>
  <dcterms:created xsi:type="dcterms:W3CDTF">2014-10-20T14:19:00Z</dcterms:created>
  <dcterms:modified xsi:type="dcterms:W3CDTF">2014-10-26T16:37:00Z</dcterms:modified>
</cp:coreProperties>
</file>